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AE3808">
        <w:rPr>
          <w:rFonts w:ascii="Arial" w:hAnsi="Arial"/>
          <w:sz w:val="24"/>
        </w:rPr>
        <w:t>foi decidido</w:t>
      </w:r>
      <w:r w:rsidR="00E97A1B" w:rsidRPr="00AE3808">
        <w:rPr>
          <w:rFonts w:ascii="Arial" w:hAnsi="Arial"/>
          <w:sz w:val="24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4D18B1" w:rsidRPr="00E97A1B" w:rsidRDefault="004D18B1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4D18B1" w:rsidRDefault="004D18B1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4D18B1" w:rsidRPr="00E97A1B" w:rsidRDefault="004D18B1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4D18B1" w:rsidRPr="00E97A1B" w:rsidRDefault="004D18B1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4D18B1" w:rsidRPr="00E97A1B" w:rsidRDefault="004D18B1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4D18B1" w:rsidRDefault="004D18B1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4D18B1" w:rsidRPr="00E97A1B" w:rsidRDefault="004D18B1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4D18B1" w:rsidRDefault="004D18B1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4D18B1" w:rsidRPr="00E97A1B" w:rsidRDefault="004D18B1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4D18B1" w:rsidRDefault="004D18B1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4D18B1" w:rsidRPr="00E97A1B" w:rsidRDefault="004D18B1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EA5157" w:rsidRPr="00E97A1B" w:rsidRDefault="00EA5157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4F9E1F65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AE3808">
        <w:rPr>
          <w:rFonts w:ascii="Arial" w:hAnsi="Arial"/>
          <w:sz w:val="24"/>
        </w:rPr>
        <w:t>Ajuda na fixação e na estabilidade da transição de força da barra (3) para a barra (5)</w:t>
      </w:r>
      <w:r w:rsidR="00AE3808">
        <w:rPr>
          <w:rFonts w:ascii="Arial" w:hAnsi="Arial"/>
          <w:sz w:val="24"/>
        </w:rPr>
        <w:t>.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AE3808">
        <w:rPr>
          <w:rFonts w:ascii="Arial" w:hAnsi="Arial"/>
          <w:b/>
          <w:sz w:val="24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8831DD">
        <w:rPr>
          <w:rFonts w:ascii="Arial" w:hAnsi="Arial"/>
          <w:b/>
          <w:sz w:val="24"/>
        </w:rPr>
        <w:t>PERGUNTA</w:t>
      </w:r>
    </w:p>
    <w:p w14:paraId="5E5AD752" w14:textId="77777777" w:rsidR="008831DD" w:rsidRDefault="008831DD" w:rsidP="00906E43">
      <w:pPr>
        <w:spacing w:line="360" w:lineRule="auto"/>
        <w:rPr>
          <w:rFonts w:ascii="Arial" w:hAnsi="Arial"/>
          <w:sz w:val="24"/>
        </w:rPr>
      </w:pPr>
    </w:p>
    <w:p w14:paraId="7BB36607" w14:textId="1586F0F4" w:rsidR="00E97A1B" w:rsidRPr="002D5C70" w:rsidRDefault="008831DD" w:rsidP="00906E43">
      <w:pPr>
        <w:spacing w:line="360" w:lineRule="auto"/>
        <w:rPr>
          <w:rFonts w:ascii="Arial" w:hAnsi="Arial"/>
          <w:i/>
          <w:sz w:val="24"/>
        </w:rPr>
      </w:pPr>
      <w:r w:rsidRPr="002D5C70">
        <w:rPr>
          <w:rFonts w:ascii="Arial" w:hAnsi="Arial"/>
          <w:i/>
          <w:sz w:val="24"/>
        </w:rPr>
        <w:t>Considerando que a força necessária para amassar uma latinha de alumínio seja em torno de 600N, quais são as especificações (Comprimento e Massa) mais adequadas das barras 2,3,4 e 5 para este mecanismo?</w:t>
      </w:r>
      <w:r w:rsidR="0079569D" w:rsidRPr="002D5C70">
        <w:rPr>
          <w:rFonts w:ascii="Arial" w:hAnsi="Arial"/>
          <w:i/>
          <w:sz w:val="24"/>
        </w:rPr>
        <w:t xml:space="preserve"> </w:t>
      </w:r>
    </w:p>
    <w:p w14:paraId="74D6832D" w14:textId="77777777" w:rsidR="008831DD" w:rsidRPr="00E116C4" w:rsidRDefault="008831DD" w:rsidP="00906E43">
      <w:pPr>
        <w:spacing w:line="360" w:lineRule="auto"/>
        <w:rPr>
          <w:rFonts w:ascii="Arial" w:hAnsi="Arial"/>
          <w:color w:val="FF0000"/>
          <w:sz w:val="24"/>
        </w:rPr>
      </w:pP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variando de 0 a 10 Kg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variando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DF64DD">
        <w:rPr>
          <w:rFonts w:ascii="Arial" w:hAnsi="Arial"/>
          <w:b/>
          <w:sz w:val="24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E30572">
        <w:rPr>
          <w:rFonts w:ascii="Arial" w:hAnsi="Arial"/>
          <w:b/>
          <w:sz w:val="24"/>
        </w:rPr>
        <w:t>Parâmetros Iniciais</w:t>
      </w:r>
    </w:p>
    <w:p w14:paraId="79749056" w14:textId="3A763813" w:rsidR="00847ACA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,25 m/s</m:t>
        </m:r>
      </m:oMath>
    </w:p>
    <w:p w14:paraId="72374811" w14:textId="0CC7376E" w:rsidR="005E77C1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00 N</m:t>
        </m:r>
      </m:oMath>
    </w:p>
    <w:p w14:paraId="618AD6D4" w14:textId="6FE82D43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30</m:t>
        </m:r>
      </m:oMath>
      <w:r>
        <w:rPr>
          <w:rFonts w:ascii="Arial" w:hAnsi="Arial"/>
          <w:sz w:val="24"/>
        </w:rPr>
        <w:t>º</w:t>
      </w:r>
    </w:p>
    <w:p w14:paraId="50658421" w14:textId="6E0554C4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g=9.81</m:t>
        </m:r>
      </m:oMath>
    </w:p>
    <w:p w14:paraId="5D91CDE6" w14:textId="7E649CEA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=1 kg</m:t>
        </m:r>
      </m:oMath>
    </w:p>
    <w:p w14:paraId="302C61AD" w14:textId="420DB175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2,3,4,5</m:t>
            </m:r>
          </m:sub>
        </m:sSub>
        <m:r>
          <w:rPr>
            <w:rFonts w:ascii="Cambria Math" w:hAnsi="Cambria Math"/>
            <w:sz w:val="24"/>
          </w:rPr>
          <m:t>=0,25 kg</m:t>
        </m:r>
      </m:oMath>
    </w:p>
    <w:p w14:paraId="0F29E5E0" w14:textId="374B717C" w:rsidR="00E30572" w:rsidRDefault="00E30572" w:rsidP="00E30572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=0,1 kg</m:t>
        </m:r>
      </m:oMath>
    </w:p>
    <w:p w14:paraId="59FB176C" w14:textId="6EE8C9FB" w:rsidR="00EE0E87" w:rsidRDefault="00EE0E87" w:rsidP="00EE0E87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l=0,3 m</m:t>
        </m:r>
      </m:oMath>
    </w:p>
    <w:p w14:paraId="09D2CDE9" w14:textId="77777777" w:rsidR="00EE0E87" w:rsidRDefault="00EE0E87" w:rsidP="00EE0E87">
      <w:pPr>
        <w:pStyle w:val="ListParagraph"/>
        <w:spacing w:line="360" w:lineRule="auto"/>
        <w:rPr>
          <w:rFonts w:ascii="Arial" w:hAnsi="Arial"/>
          <w:sz w:val="24"/>
        </w:rPr>
      </w:pPr>
    </w:p>
    <w:p w14:paraId="19B676AA" w14:textId="77777777" w:rsidR="0051540F" w:rsidRPr="00E30572" w:rsidRDefault="0051540F" w:rsidP="00E30572">
      <w:pPr>
        <w:spacing w:line="360" w:lineRule="auto"/>
        <w:ind w:left="360"/>
        <w:rPr>
          <w:rFonts w:ascii="Arial" w:hAnsi="Arial"/>
          <w:sz w:val="24"/>
        </w:rPr>
      </w:pPr>
    </w:p>
    <w:p w14:paraId="07F30D09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247CB5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6751985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04ED8A4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2BD9CF8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BCDE4D0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lastRenderedPageBreak/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5014E547" w14:textId="7FA59C61" w:rsidR="00431E79" w:rsidRDefault="004747A5" w:rsidP="0051540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A81C38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3A280CFD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2D8727B1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350A8CB7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70C5130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53780FD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4004A7B6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65A13683" w14:textId="77777777" w:rsidR="00F57B9F" w:rsidRDefault="00F57B9F" w:rsidP="00AF63C5">
      <w:pPr>
        <w:spacing w:line="360" w:lineRule="auto"/>
        <w:rPr>
          <w:rFonts w:ascii="Arial" w:hAnsi="Arial"/>
          <w:b/>
          <w:sz w:val="24"/>
        </w:rPr>
      </w:pPr>
    </w:p>
    <w:p w14:paraId="6E9A14AF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4668EBA5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52446910" w:rsidR="00D73672" w:rsidRDefault="00AF63C5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0E039C86" wp14:editId="22CF68A6">
            <wp:simplePos x="0" y="0"/>
            <wp:positionH relativeFrom="column">
              <wp:posOffset>1143000</wp:posOffset>
            </wp:positionH>
            <wp:positionV relativeFrom="paragraph">
              <wp:posOffset>220980</wp:posOffset>
            </wp:positionV>
            <wp:extent cx="3543300" cy="3543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F6F6" w14:textId="0D27ECE3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121BF328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4BFA0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C4D196" w14:textId="08570C9A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FA953E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050B7A" w14:textId="0EA16055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2962E80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6829C8C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6BBC7B9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8DEC47F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251839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B1F259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1115F91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257F6195" w:rsidR="00B56197" w:rsidRDefault="00FE5B64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5EBD498" wp14:editId="4D3A56B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543300" cy="3543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9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155" w14:textId="67985A0B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0515B04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0C1D918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563CEA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0FC3091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25DFF83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C42A2D6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36DB67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2FD10EC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929CEFC" w14:textId="77777777" w:rsidR="00FE5B64" w:rsidRDefault="00FE5B64" w:rsidP="00D73672">
      <w:pPr>
        <w:spacing w:line="360" w:lineRule="auto"/>
        <w:rPr>
          <w:rFonts w:ascii="Arial" w:hAnsi="Arial"/>
          <w:sz w:val="24"/>
        </w:rPr>
      </w:pPr>
    </w:p>
    <w:p w14:paraId="217F21F3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A81C38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A81C38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00AF4F7B" w:rsidR="00275989" w:rsidRDefault="00275989" w:rsidP="00906E43">
      <w:pPr>
        <w:spacing w:line="360" w:lineRule="auto"/>
        <w:rPr>
          <w:rFonts w:ascii="Arial" w:hAnsi="Arial"/>
          <w:sz w:val="24"/>
          <w:highlight w:val="red"/>
        </w:rPr>
      </w:pPr>
    </w:p>
    <w:p w14:paraId="16792628" w14:textId="5D057FB5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0B986E7" w14:textId="37011F24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1792" behindDoc="0" locked="0" layoutInCell="1" allowOverlap="1" wp14:anchorId="27D4230C" wp14:editId="4114807E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4917440" cy="3692525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_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128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7C79663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EE11E4B" w14:textId="056AF0A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D540448" w14:textId="591852FA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B34FA41" w14:textId="0E5C1600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A7136A8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44A707F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6CA8B16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346816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2DEAE3A" w14:textId="0DBE47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3CE92D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6E3ABDB" w14:textId="2D158E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44BD10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15D3BF" w14:textId="6B4CB3AD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E1D48" wp14:editId="68F43176">
                <wp:simplePos x="0" y="0"/>
                <wp:positionH relativeFrom="column">
                  <wp:posOffset>-5041900</wp:posOffset>
                </wp:positionH>
                <wp:positionV relativeFrom="paragraph">
                  <wp:posOffset>238760</wp:posOffset>
                </wp:positionV>
                <wp:extent cx="36576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E0F6" w14:textId="34B5F12C" w:rsidR="004D18B1" w:rsidRPr="00FD7F5C" w:rsidRDefault="004D18B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áfico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s Angulares das barras AB e CA em função d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-396.95pt;margin-top:18.8pt;width:4in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" filled="f" stroked="f">
                <v:textbox>
                  <w:txbxContent>
                    <w:p w14:paraId="6924E0F6" w14:textId="34B5F12C" w:rsidR="004D18B1" w:rsidRPr="00FD7F5C" w:rsidRDefault="004D18B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áfico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s Angulares das barras AB e CA em função do t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9246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A71B7F" w14:textId="335D903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0D6D64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CE7B82A" w14:textId="6C84C732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090F095" w14:textId="28C24E5C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6A6F59" w14:textId="3CDAC94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806F75" wp14:editId="3D170A2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665855"/>
            <wp:effectExtent l="0" t="0" r="1016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6C4" w14:textId="41752A99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F90633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13B807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2BCFBC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13B5F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A38B92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248AF2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F36E6E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EE0705D" w14:textId="421CA8E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438A1D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116246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9800B5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3F093B" w14:textId="6087E601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4339D" wp14:editId="588F9086">
                <wp:simplePos x="0" y="0"/>
                <wp:positionH relativeFrom="column">
                  <wp:posOffset>-5041900</wp:posOffset>
                </wp:positionH>
                <wp:positionV relativeFrom="paragraph">
                  <wp:posOffset>354330</wp:posOffset>
                </wp:positionV>
                <wp:extent cx="2337435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F9EE" w14:textId="4AC951C1" w:rsidR="004D18B1" w:rsidRPr="00FD7F5C" w:rsidRDefault="004D18B1" w:rsidP="007D7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A 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4" type="#_x0000_t202" style="position:absolute;left:0;text-align:left;margin-left:-396.95pt;margin-top:27.9pt;width:184.0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cMdMCAAAX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" filled="f" stroked="f">
                <v:textbox>
                  <w:txbxContent>
                    <w:p w14:paraId="422DF9EE" w14:textId="4AC951C1" w:rsidR="004D18B1" w:rsidRPr="00FD7F5C" w:rsidRDefault="004D18B1" w:rsidP="007D7A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A e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1D80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D8615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1B7C03" w14:textId="0D9369C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2816" behindDoc="0" locked="0" layoutInCell="1" allowOverlap="1" wp14:anchorId="5C5221F2" wp14:editId="762B0445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4917440" cy="3681730"/>
            <wp:effectExtent l="0" t="0" r="1016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290D" w14:textId="6E1A9A0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40A6C7" w14:textId="77777777" w:rsidR="00EE0E87" w:rsidRPr="00B064F3" w:rsidRDefault="00EE0E87" w:rsidP="00906E43">
      <w:pPr>
        <w:spacing w:line="360" w:lineRule="auto"/>
        <w:rPr>
          <w:rFonts w:ascii="Arial" w:hAnsi="Arial"/>
          <w:sz w:val="24"/>
        </w:rPr>
      </w:pP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16A84E8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1DA6A50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32D58E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3DB8679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66AE53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DE9701D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7ED44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A2E6D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77F66F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D9D812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E71495B" w14:textId="45C58275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07DB0" wp14:editId="452A9B85">
                <wp:simplePos x="0" y="0"/>
                <wp:positionH relativeFrom="column">
                  <wp:posOffset>-5041900</wp:posOffset>
                </wp:positionH>
                <wp:positionV relativeFrom="paragraph">
                  <wp:posOffset>229235</wp:posOffset>
                </wp:positionV>
                <wp:extent cx="2337435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0DC2" w14:textId="6B1C197B" w:rsidR="004D18B1" w:rsidRPr="00FD7F5C" w:rsidRDefault="004D18B1" w:rsidP="000C5A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C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5" type="#_x0000_t202" style="position:absolute;left:0;text-align:left;margin-left:-396.95pt;margin-top:18.05pt;width:184.0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KZdQCAAAX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" filled="f" stroked="f">
                <v:textbox>
                  <w:txbxContent>
                    <w:p w14:paraId="4D930DC2" w14:textId="6B1C197B" w:rsidR="004D18B1" w:rsidRPr="00FD7F5C" w:rsidRDefault="004D18B1" w:rsidP="000C5A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C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7EFC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70560585" w14:textId="2F3600B2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98F241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A81C38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130D87AE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 θ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40CF9E0C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04473A8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5C530FFA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 θ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16AB797F" w:rsidR="006E7BE9" w:rsidRPr="00F47429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0A8301C6" w14:textId="6626BE78" w:rsidR="005F4E26" w:rsidRDefault="00EF486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27ABBEC2" wp14:editId="001F53C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705225"/>
            <wp:effectExtent l="0" t="0" r="10160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093097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3DF3C0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0DAC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258E900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938D29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3F471A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3B807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12124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E5437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FD131AA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76AF9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E00421E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AF54088" w14:textId="0FEEA7EF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D77FB" wp14:editId="52A1954E">
                <wp:simplePos x="0" y="0"/>
                <wp:positionH relativeFrom="column">
                  <wp:posOffset>-5041900</wp:posOffset>
                </wp:positionH>
                <wp:positionV relativeFrom="paragraph">
                  <wp:posOffset>91440</wp:posOffset>
                </wp:positionV>
                <wp:extent cx="36576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CB68" w14:textId="145E7ABF" w:rsidR="004D18B1" w:rsidRPr="00FD7F5C" w:rsidRDefault="004D18B1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ões angulares das barras AB e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left:0;text-align:left;margin-left:-396.95pt;margin-top:7.2pt;width:4in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ekNE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" filled="f" stroked="f">
                <v:textbox>
                  <w:txbxContent>
                    <w:p w14:paraId="6910CB68" w14:textId="145E7ABF" w:rsidR="004D18B1" w:rsidRPr="00FD7F5C" w:rsidRDefault="004D18B1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ões angulares das barras AB e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96DC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DB488D5" w14:textId="00F5F4A2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88960" behindDoc="0" locked="0" layoutInCell="1" allowOverlap="1" wp14:anchorId="4C3A9E12" wp14:editId="76B68D2A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4917440" cy="3698875"/>
            <wp:effectExtent l="0" t="0" r="1016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9918" w14:textId="5218154C" w:rsidR="00A42D13" w:rsidRDefault="00A42D13" w:rsidP="007D4A9F">
      <w:pPr>
        <w:spacing w:line="360" w:lineRule="auto"/>
        <w:rPr>
          <w:rFonts w:ascii="Arial" w:hAnsi="Arial"/>
          <w:b/>
          <w:sz w:val="24"/>
        </w:rPr>
      </w:pPr>
    </w:p>
    <w:p w14:paraId="4CDD46F1" w14:textId="56A841BC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FF762F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09D9187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7E4A70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9E9BB13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BA8C7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1DAB6C6D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46B581B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51FDABA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216E00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29D0079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C2807E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C53DD4" w14:textId="5D0AD9F1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3D3B7" wp14:editId="0457EAAA">
                <wp:simplePos x="0" y="0"/>
                <wp:positionH relativeFrom="column">
                  <wp:posOffset>-5041900</wp:posOffset>
                </wp:positionH>
                <wp:positionV relativeFrom="paragraph">
                  <wp:posOffset>114935</wp:posOffset>
                </wp:positionV>
                <wp:extent cx="36576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150E" w14:textId="4AC99B76" w:rsidR="004D18B1" w:rsidRPr="00FD7F5C" w:rsidRDefault="004D18B1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ão do ponto A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7" type="#_x0000_t202" style="position:absolute;left:0;text-align:left;margin-left:-396.95pt;margin-top:9.05pt;width:4in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XPdICAAAY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" filled="f" stroked="f">
                <v:textbox>
                  <w:txbxContent>
                    <w:p w14:paraId="1C50150E" w14:textId="4AC99B76" w:rsidR="004D18B1" w:rsidRPr="00FD7F5C" w:rsidRDefault="004D18B1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ão do ponto A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1DE55" w14:textId="6A1259C5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F1B476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CC8E6BF" w14:textId="77777777" w:rsidR="00650A8D" w:rsidRDefault="00650A8D" w:rsidP="00174D38">
      <w:pPr>
        <w:spacing w:line="360" w:lineRule="auto"/>
        <w:rPr>
          <w:rFonts w:ascii="Arial" w:hAnsi="Arial"/>
          <w:b/>
          <w:sz w:val="24"/>
        </w:rPr>
      </w:pPr>
    </w:p>
    <w:p w14:paraId="335DD28A" w14:textId="3812CB84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17DB89A" wp14:editId="0ED88B9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17440" cy="3681730"/>
            <wp:effectExtent l="0" t="0" r="1016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B55A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32D4008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A253C2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1813002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41B8B0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FB15E4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27A1E90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41F33535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A4D034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78295A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B3F49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DBC402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9F590BF" w14:textId="71FA4078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8356B" wp14:editId="28882000">
                <wp:simplePos x="0" y="0"/>
                <wp:positionH relativeFrom="column">
                  <wp:posOffset>-5041900</wp:posOffset>
                </wp:positionH>
                <wp:positionV relativeFrom="paragraph">
                  <wp:posOffset>240030</wp:posOffset>
                </wp:positionV>
                <wp:extent cx="36576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1559" w14:textId="6C041658" w:rsidR="004D18B1" w:rsidRPr="00FD7F5C" w:rsidRDefault="004D18B1" w:rsidP="0058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ão do ponto C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8" type="#_x0000_t202" style="position:absolute;left:0;text-align:left;margin-left:-396.95pt;margin-top:18.9pt;width:4in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UKdICAAAY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" filled="f" stroked="f">
                <v:textbox>
                  <w:txbxContent>
                    <w:p w14:paraId="1CFD1559" w14:textId="6C041658" w:rsidR="004D18B1" w:rsidRPr="00FD7F5C" w:rsidRDefault="004D18B1" w:rsidP="0058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ão do ponto C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EF057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417043D" w14:textId="37BC74CD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F860393" w14:textId="433F9097" w:rsidR="00EF4863" w:rsidRPr="008C1DB2" w:rsidRDefault="004C7847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obter todas as relações acima, foi necessário calcular o deslocamento da barra 1 e da garra (7). Para o primeiro caso foi utilizada a seguinte relação</w:t>
      </w:r>
      <w:r w:rsidR="00957F58">
        <w:rPr>
          <w:rFonts w:ascii="Arial" w:hAnsi="Arial"/>
          <w:sz w:val="24"/>
        </w:rPr>
        <w:t>:</w:t>
      </w:r>
    </w:p>
    <w:p w14:paraId="034413AB" w14:textId="44E08CE8" w:rsidR="00EF4863" w:rsidRDefault="00957F58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B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</w:rPr>
            <m:t>*tempo</m:t>
          </m:r>
        </m:oMath>
      </m:oMathPara>
    </w:p>
    <w:p w14:paraId="37A8D5D4" w14:textId="45D1F401" w:rsidR="00957F58" w:rsidRDefault="00957F58" w:rsidP="00957F58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B1</m:t>
              </m:r>
            </m:sub>
          </m:sSub>
          <m:r>
            <w:rPr>
              <w:rFonts w:ascii="Cambria Math" w:hAnsi="Cambria Math"/>
              <w:sz w:val="24"/>
            </w:rPr>
            <m:t>=0,25*1,0392</m:t>
          </m:r>
        </m:oMath>
      </m:oMathPara>
    </w:p>
    <w:p w14:paraId="65B344EF" w14:textId="789AD15C" w:rsidR="00EF4863" w:rsidRDefault="00957F58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Δ</m:t>
              </m:r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B1</m:t>
              </m:r>
            </m:sub>
          </m:sSub>
          <m:r>
            <w:rPr>
              <w:rFonts w:ascii="Cambria Math" w:hAnsi="Cambria Math"/>
              <w:sz w:val="24"/>
              <w:bdr w:val="single" w:sz="4" w:space="0" w:color="auto"/>
            </w:rPr>
            <m:t>=0,26 m</m:t>
          </m:r>
        </m:oMath>
      </m:oMathPara>
    </w:p>
    <w:p w14:paraId="39BD0972" w14:textId="665EB4D3" w:rsidR="00957F58" w:rsidRDefault="00957F58" w:rsidP="005831B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Para o segundo caso:</w:t>
      </w:r>
    </w:p>
    <w:p w14:paraId="28ECAFEB" w14:textId="5A4BECF9" w:rsidR="00EF4863" w:rsidRPr="008C1DB2" w:rsidRDefault="00957F58" w:rsidP="005831B5">
      <w:pPr>
        <w:spacing w:line="360" w:lineRule="auto"/>
        <w:rPr>
          <w:rFonts w:ascii="Arial" w:hAnsi="Arial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*t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t*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0CFFC9F7" w14:textId="2DCF02FF" w:rsidR="00EF4863" w:rsidRPr="008C1DB2" w:rsidRDefault="00957F58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y0</m:t>
            </m:r>
          </m:sub>
        </m:sSub>
        <m:r>
          <w:rPr>
            <w:rFonts w:ascii="Cambria Math" w:hAnsi="Cambria Math"/>
            <w:sz w:val="24"/>
          </w:rPr>
          <m:t>=0,866 m/s</m:t>
        </m:r>
      </m:oMath>
      <w:r>
        <w:rPr>
          <w:rFonts w:ascii="Arial" w:hAnsi="Arial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t=1,0392 s</m:t>
        </m:r>
      </m:oMath>
      <w:r>
        <w:rPr>
          <w:rFonts w:ascii="Arial" w:hAnsi="Arial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a*t=</m:t>
        </m:r>
        <m:r>
          <w:rPr>
            <w:rFonts w:ascii="Cambria Math" w:hAnsi="Cambria Math"/>
            <w:sz w:val="24"/>
          </w:rPr>
          <m:t>-0,8753</m:t>
        </m:r>
      </m:oMath>
      <w:r w:rsidR="008C1DB2">
        <w:rPr>
          <w:rFonts w:ascii="Arial" w:hAnsi="Arial"/>
          <w:sz w:val="24"/>
        </w:rPr>
        <w:t xml:space="preserve"> (obtida por meio da função </w:t>
      </w:r>
      <w:proofErr w:type="spellStart"/>
      <w:r w:rsidR="008C1DB2" w:rsidRPr="008C1DB2">
        <w:rPr>
          <w:rFonts w:ascii="Arial" w:hAnsi="Arial"/>
          <w:i/>
          <w:sz w:val="24"/>
        </w:rPr>
        <w:t>cumsum</w:t>
      </w:r>
      <w:proofErr w:type="spellEnd"/>
      <w:r w:rsidR="008C1DB2">
        <w:rPr>
          <w:rFonts w:ascii="Arial" w:hAnsi="Arial"/>
          <w:i/>
          <w:sz w:val="24"/>
        </w:rPr>
        <w:t xml:space="preserve"> </w:t>
      </w:r>
      <w:r w:rsidR="008C1DB2">
        <w:rPr>
          <w:rFonts w:ascii="Arial" w:hAnsi="Arial"/>
          <w:sz w:val="24"/>
        </w:rPr>
        <w:t>do MATLAB. Assim,</w:t>
      </w:r>
    </w:p>
    <w:p w14:paraId="4BF3CFFD" w14:textId="00A67587" w:rsidR="00EF4863" w:rsidRDefault="008C1DB2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Δ</m:t>
              </m:r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C</m:t>
              </m:r>
            </m:sub>
          </m:sSub>
          <m:r>
            <w:rPr>
              <w:rFonts w:ascii="Cambria Math" w:hAnsi="Cambria Math"/>
              <w:sz w:val="24"/>
              <w:bdr w:val="single" w:sz="4" w:space="0" w:color="auto"/>
            </w:rPr>
            <m:t>=0,4452</m:t>
          </m:r>
        </m:oMath>
      </m:oMathPara>
    </w:p>
    <w:p w14:paraId="637EECC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4EA6A0" w14:textId="2EF318BF" w:rsidR="00EF4863" w:rsidRPr="008C1DB2" w:rsidRDefault="008C1DB2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calcular a razão entre os deslocamentos,</w:t>
      </w:r>
    </w:p>
    <w:p w14:paraId="3F5B062A" w14:textId="66F70F7E" w:rsidR="00EF4863" w:rsidRDefault="008C1DB2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>1,71</m:t>
          </m:r>
        </m:oMath>
      </m:oMathPara>
    </w:p>
    <w:p w14:paraId="22086262" w14:textId="14A3A2CE" w:rsidR="00EF4863" w:rsidRPr="008C1DB2" w:rsidRDefault="008C1DB2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conclui-se que ocorreu um ganho de 71% entre as distâncias.</w:t>
      </w:r>
    </w:p>
    <w:p w14:paraId="36B31D5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192901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18D423F4" w:rsidR="00F36C84" w:rsidRDefault="00767D3A" w:rsidP="00F9111C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icialmente o mecanismo foi dividido em seus vários corpos para que as forças e torques fossem analisados </w:t>
      </w:r>
      <w:r w:rsidR="00F9111C">
        <w:rPr>
          <w:rFonts w:ascii="Arial" w:hAnsi="Arial"/>
          <w:sz w:val="24"/>
        </w:rPr>
        <w:t>separadamente.</w:t>
      </w:r>
    </w:p>
    <w:p w14:paraId="0CA5D2C2" w14:textId="77777777" w:rsidR="007D4A9F" w:rsidRDefault="007D4A9F" w:rsidP="00F9111C">
      <w:pPr>
        <w:spacing w:line="360" w:lineRule="auto"/>
        <w:rPr>
          <w:rFonts w:ascii="Arial" w:hAnsi="Arial"/>
          <w:sz w:val="24"/>
        </w:rPr>
      </w:pPr>
    </w:p>
    <w:p w14:paraId="1C89D44E" w14:textId="18E09DAC" w:rsidR="00F9111C" w:rsidRDefault="00F9111C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a 1</w:t>
      </w:r>
    </w:p>
    <w:p w14:paraId="6EA27FA3" w14:textId="7C0D8C8C" w:rsidR="00F9111C" w:rsidRDefault="000D2F76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BFF9267" wp14:editId="1A621B52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38862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1_1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C6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4EF8D5FF" w14:textId="451815E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B3666E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116D93A" w14:textId="1BE11CA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5498651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756A966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5186A46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9A4286B" w14:textId="72CAEBE8" w:rsidR="00F9111C" w:rsidRPr="00F9111C" w:rsidRDefault="00F9111C" w:rsidP="00F9111C">
      <w:pPr>
        <w:spacing w:line="360" w:lineRule="auto"/>
        <w:rPr>
          <w:rFonts w:ascii="Arial" w:hAnsi="Arial"/>
          <w:sz w:val="24"/>
        </w:rPr>
      </w:pPr>
    </w:p>
    <w:p w14:paraId="541DC75F" w14:textId="77777777" w:rsidR="006F7EBC" w:rsidRPr="00F36C84" w:rsidRDefault="006F7EBC" w:rsidP="00906E43">
      <w:pPr>
        <w:spacing w:line="360" w:lineRule="auto"/>
        <w:rPr>
          <w:rFonts w:ascii="Arial" w:hAnsi="Arial"/>
          <w:b/>
          <w:sz w:val="24"/>
        </w:rPr>
      </w:pPr>
    </w:p>
    <w:p w14:paraId="63A323E5" w14:textId="77777777" w:rsidR="007D4A9F" w:rsidRDefault="007D4A9F" w:rsidP="007D4A9F">
      <w:pPr>
        <w:spacing w:line="360" w:lineRule="auto"/>
        <w:rPr>
          <w:rFonts w:ascii="Arial" w:hAnsi="Arial"/>
          <w:sz w:val="24"/>
        </w:rPr>
      </w:pPr>
    </w:p>
    <w:p w14:paraId="04A4FE6F" w14:textId="6DC344C6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8C18D90" w14:textId="36DDAC52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460B1B7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16C3E0D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73952AC3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3C965D72" w14:textId="71FA23B1" w:rsidR="007D4A9F" w:rsidRPr="007D4A9F" w:rsidRDefault="007D4A9F" w:rsidP="009563F6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6F8BB9C0" w14:textId="77777777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5E61E4B2" w14:textId="375A2D2D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1</m:t>
            </m:r>
          </m:sub>
        </m:sSub>
      </m:oMath>
      <w:r w:rsidR="00D629AF">
        <w:rPr>
          <w:rFonts w:ascii="Arial" w:hAnsi="Arial"/>
          <w:sz w:val="24"/>
        </w:rPr>
        <w:t xml:space="preserve">                                  (25)</w:t>
      </w:r>
    </w:p>
    <w:p w14:paraId="4C8620EC" w14:textId="1983F862" w:rsidR="00D629AF" w:rsidRDefault="00D629A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1</m:t>
            </m:r>
          </m:sub>
        </m:sSub>
      </m:oMath>
      <w:r>
        <w:rPr>
          <w:rFonts w:ascii="Arial" w:hAnsi="Arial"/>
          <w:sz w:val="24"/>
        </w:rPr>
        <w:t xml:space="preserve">                                    (26)</w:t>
      </w:r>
    </w:p>
    <w:p w14:paraId="7A33A38A" w14:textId="77777777" w:rsidR="00715950" w:rsidRDefault="00715950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6C8F7ADF" w14:textId="1482D50A" w:rsidR="007D4A9F" w:rsidRDefault="00D629AF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a velocidade da barra é constante e ela possui apenas movimento </w:t>
      </w:r>
      <w:r w:rsidR="00715950">
        <w:rPr>
          <w:rFonts w:ascii="Arial" w:hAnsi="Arial"/>
          <w:sz w:val="24"/>
        </w:rPr>
        <w:t>horizontal,</w:t>
      </w:r>
    </w:p>
    <w:p w14:paraId="5769A0AA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05507367" w14:textId="2FE891AB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 xml:space="preserve">                                        (27)</w:t>
      </w:r>
    </w:p>
    <w:p w14:paraId="7A67DBE1" w14:textId="08292757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0</m:t>
        </m:r>
      </m:oMath>
      <w:r>
        <w:rPr>
          <w:rFonts w:ascii="Arial" w:hAnsi="Arial"/>
          <w:sz w:val="24"/>
        </w:rPr>
        <w:t xml:space="preserve">                                          (28)</w:t>
      </w:r>
    </w:p>
    <w:p w14:paraId="0A458A14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225F0B6D" w14:textId="0979CC34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  (29)</w:t>
      </w:r>
    </w:p>
    <w:p w14:paraId="33461A95" w14:textId="209B913A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=P</m:t>
        </m:r>
      </m:oMath>
      <w:r>
        <w:rPr>
          <w:rFonts w:ascii="Arial" w:hAnsi="Arial"/>
          <w:sz w:val="24"/>
        </w:rPr>
        <w:t xml:space="preserve">                                              (30)</w:t>
      </w:r>
    </w:p>
    <w:p w14:paraId="5155D08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642D84E3" w14:textId="6A648A76" w:rsidR="007D4A9F" w:rsidRDefault="00721345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olete</w:t>
      </w:r>
    </w:p>
    <w:p w14:paraId="2E20D3FE" w14:textId="77777777" w:rsidR="00721345" w:rsidRDefault="00721345" w:rsidP="009563F6">
      <w:pPr>
        <w:spacing w:line="360" w:lineRule="auto"/>
        <w:rPr>
          <w:rFonts w:ascii="Arial" w:hAnsi="Arial"/>
          <w:sz w:val="24"/>
        </w:rPr>
      </w:pPr>
    </w:p>
    <w:p w14:paraId="3C718C2B" w14:textId="737E1510" w:rsidR="00721345" w:rsidRPr="00721345" w:rsidRDefault="000D2F76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43659422" wp14:editId="4BE7EF67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3888740" cy="3888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2_10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DAFF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2F913D02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1DE3D6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5E79EA4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51BDF92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1BD81A1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4C6D856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0A377DE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A3A430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682988E1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6DC78D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315B91D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36B468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57E983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4A16B24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5D2F2643" w14:textId="77777777" w:rsidR="00C612E1" w:rsidRPr="007D4A9F" w:rsidRDefault="00C612E1" w:rsidP="00C612E1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74DBC176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D99C600" w14:textId="37F5630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+N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</m:oMath>
      <w:r>
        <w:rPr>
          <w:rFonts w:ascii="Arial" w:hAnsi="Arial"/>
          <w:sz w:val="24"/>
        </w:rPr>
        <w:t xml:space="preserve">                                  (</w:t>
      </w:r>
      <w:r w:rsidR="001B4287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>)</w:t>
      </w:r>
    </w:p>
    <w:p w14:paraId="7F4DCAD5" w14:textId="68EF309B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</m:oMath>
      <w:r w:rsidR="00F766E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 xml:space="preserve">                         (</w:t>
      </w:r>
      <w:r w:rsidR="001B4287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)</w:t>
      </w:r>
    </w:p>
    <w:p w14:paraId="666B4F9A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F9807AA" w14:textId="5AE4FCD3" w:rsidR="000D2F76" w:rsidRDefault="00F766E7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a análise anterior, </w:t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>. Assim,</w:t>
      </w:r>
    </w:p>
    <w:p w14:paraId="766AD873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4715EAA7" w14:textId="70987517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                                          (33)</w:t>
      </w:r>
    </w:p>
    <w:p w14:paraId="2ED7D9D1" w14:textId="2A9FA595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(34)</w:t>
      </w:r>
    </w:p>
    <w:p w14:paraId="0CFC78B9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4CB00E6C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0CC46CF1" w14:textId="77777777" w:rsidR="00472E07" w:rsidRDefault="00472E07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19262E70" w14:textId="68D0330F" w:rsid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5</w:t>
      </w:r>
    </w:p>
    <w:p w14:paraId="1643C561" w14:textId="36B34EF2" w:rsidR="000D5163" w:rsidRDefault="000D5163" w:rsidP="000D5163">
      <w:pPr>
        <w:spacing w:line="360" w:lineRule="auto"/>
        <w:rPr>
          <w:rFonts w:ascii="Arial" w:hAnsi="Arial"/>
          <w:sz w:val="24"/>
        </w:rPr>
      </w:pPr>
    </w:p>
    <w:p w14:paraId="40F7E88A" w14:textId="17E867C4" w:rsidR="000D5163" w:rsidRP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28D70EDA" wp14:editId="49E1997A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71900" cy="3771900"/>
            <wp:effectExtent l="0" t="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4_1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FDB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74AD5CF7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39D46C0A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417C4C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9FADDB" w14:textId="77777777" w:rsidR="00BC40FB" w:rsidRDefault="00BC40FB" w:rsidP="001B4287">
      <w:pPr>
        <w:spacing w:line="360" w:lineRule="auto"/>
        <w:rPr>
          <w:rFonts w:ascii="Arial" w:hAnsi="Arial"/>
          <w:sz w:val="24"/>
        </w:rPr>
      </w:pPr>
    </w:p>
    <w:p w14:paraId="79DD79E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09AA0D5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0718E66C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14C64F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AC97C1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2EAA78F1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CEE6F5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231785A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7EE2ED2F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2B211C4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0DF3E74" w14:textId="77777777" w:rsidR="006A5D68" w:rsidRPr="007D4A9F" w:rsidRDefault="006A5D68" w:rsidP="006A5D68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1F6BD95C" w14:textId="77777777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</w:p>
    <w:p w14:paraId="077E6382" w14:textId="298BEC18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    (35</w:t>
      </w:r>
      <w:r>
        <w:rPr>
          <w:rFonts w:ascii="Arial" w:hAnsi="Arial"/>
          <w:sz w:val="24"/>
        </w:rPr>
        <w:t>)</w:t>
      </w:r>
    </w:p>
    <w:p w14:paraId="16BC37D6" w14:textId="77ED189A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(36</w:t>
      </w:r>
      <w:r>
        <w:rPr>
          <w:rFonts w:ascii="Arial" w:hAnsi="Arial"/>
          <w:sz w:val="24"/>
        </w:rPr>
        <w:t>)</w:t>
      </w:r>
    </w:p>
    <w:p w14:paraId="64608968" w14:textId="77777777" w:rsidR="00BC40FB" w:rsidRDefault="00BC40FB" w:rsidP="00483878">
      <w:pPr>
        <w:spacing w:line="360" w:lineRule="auto"/>
        <w:rPr>
          <w:rFonts w:ascii="Arial" w:hAnsi="Arial"/>
          <w:sz w:val="24"/>
        </w:rPr>
      </w:pPr>
    </w:p>
    <w:p w14:paraId="159567A3" w14:textId="7EBF0E22" w:rsidR="00483878" w:rsidRPr="007D4A9F" w:rsidRDefault="00483878" w:rsidP="0048387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1FB59835" w14:textId="77777777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</w:p>
    <w:p w14:paraId="149CECE1" w14:textId="63FB69EE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364C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              </w:t>
      </w:r>
      <w:r w:rsidR="00F3171B">
        <w:rPr>
          <w:rFonts w:ascii="Arial" w:hAnsi="Arial"/>
          <w:sz w:val="24"/>
        </w:rPr>
        <w:t xml:space="preserve">    (37</w:t>
      </w:r>
      <w:r>
        <w:rPr>
          <w:rFonts w:ascii="Arial" w:hAnsi="Arial"/>
          <w:sz w:val="24"/>
        </w:rPr>
        <w:t>)</w:t>
      </w:r>
    </w:p>
    <w:p w14:paraId="668448A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7BE306E6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F8CB185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38320D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388FDD0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1F383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BCC504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EDEE9EC" w14:textId="3F1BB357" w:rsidR="00BC40FB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4</w:t>
      </w:r>
    </w:p>
    <w:p w14:paraId="24BBEF51" w14:textId="5EDB0A2F" w:rsidR="000364C1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 wp14:anchorId="4FD6B720" wp14:editId="62F505E6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38862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3_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C0AE" w14:textId="4A4F4A1D" w:rsidR="000364C1" w:rsidRP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8C0C77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6AFFB8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851AD8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07B106D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C31ED2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C7501D2" w14:textId="77777777" w:rsidR="000D2F76" w:rsidRDefault="000D2F76" w:rsidP="00DF1FB0">
      <w:pPr>
        <w:spacing w:line="360" w:lineRule="auto"/>
        <w:rPr>
          <w:rFonts w:ascii="Arial" w:hAnsi="Arial"/>
          <w:sz w:val="24"/>
        </w:rPr>
      </w:pPr>
    </w:p>
    <w:p w14:paraId="0E64AD4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7583D0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F2942C1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0CF2B57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5628576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4AE7EC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541BEF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648693F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72FA42FE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038533A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4BDDB97A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14215C42" w14:textId="24578053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38)</w:t>
      </w:r>
    </w:p>
    <w:p w14:paraId="5EDD08C5" w14:textId="7D138F62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(39)</w:t>
      </w:r>
    </w:p>
    <w:p w14:paraId="60A661A1" w14:textId="77777777" w:rsidR="00DF1FB0" w:rsidRDefault="00DF1FB0" w:rsidP="00DF1FB0">
      <w:pPr>
        <w:spacing w:line="360" w:lineRule="auto"/>
        <w:rPr>
          <w:rFonts w:ascii="Arial" w:hAnsi="Arial"/>
          <w:sz w:val="24"/>
        </w:rPr>
      </w:pPr>
    </w:p>
    <w:p w14:paraId="69FC4530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0DF72B44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5E438799" w14:textId="7B8E1802" w:rsidR="00DF1FB0" w:rsidRDefault="00DF1FB0" w:rsidP="00B10C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10CF6">
        <w:rPr>
          <w:rFonts w:ascii="Arial" w:hAnsi="Arial"/>
          <w:sz w:val="24"/>
        </w:rPr>
        <w:t xml:space="preserve">           (40)</w:t>
      </w:r>
      <w:r w:rsidR="002B6112">
        <w:rPr>
          <w:rFonts w:ascii="Arial" w:hAnsi="Arial"/>
          <w:sz w:val="24"/>
        </w:rPr>
        <w:t xml:space="preserve">              </w:t>
      </w:r>
    </w:p>
    <w:p w14:paraId="05E8F174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6694224E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BF4F27C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F076B51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3AACEE53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173FAF36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013161EB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483A743" w14:textId="099D2C2F" w:rsidR="000364C1" w:rsidRDefault="001F3DC1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Relações</w:t>
      </w:r>
    </w:p>
    <w:p w14:paraId="6DB4CABB" w14:textId="77777777" w:rsidR="001F3DC1" w:rsidRDefault="001F3DC1" w:rsidP="002B6112">
      <w:pPr>
        <w:spacing w:line="360" w:lineRule="auto"/>
        <w:rPr>
          <w:rFonts w:ascii="Arial" w:hAnsi="Arial"/>
          <w:sz w:val="24"/>
        </w:rPr>
      </w:pPr>
    </w:p>
    <w:p w14:paraId="4BD268F6" w14:textId="0698AE05" w:rsidR="001F3DC1" w:rsidRPr="001F3DC1" w:rsidRDefault="006E6949" w:rsidP="006E694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todas as análises acima obtém-se tantas incógnitas quanto equações, o que permite a resolução da dinâmica</w:t>
      </w:r>
      <w:r w:rsidR="00B22222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</w:t>
      </w:r>
    </w:p>
    <w:p w14:paraId="7F2D8625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10804543" w14:textId="6C04D99C" w:rsidR="000364C1" w:rsidRDefault="00B22222" w:rsidP="0058245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</m:oMath>
      <w:r w:rsidR="00582458">
        <w:rPr>
          <w:rFonts w:ascii="Arial" w:hAnsi="Arial"/>
          <w:sz w:val="24"/>
        </w:rPr>
        <w:t xml:space="preserve"> é um valor conhecido, igualando a equação 39 chega-se a seguinte relação:</w:t>
      </w:r>
    </w:p>
    <w:p w14:paraId="5C20A91E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04F00A0D" w14:textId="1E0B3561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     (41)</w:t>
      </w:r>
    </w:p>
    <w:p w14:paraId="111D1D3A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23EDCCB8" w14:textId="1FEB6FB3" w:rsidR="000364C1" w:rsidRDefault="00582458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34),</w:t>
      </w:r>
    </w:p>
    <w:p w14:paraId="74D37D37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085982FD" w14:textId="0F7E1AE8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g)</m:t>
        </m:r>
      </m:oMath>
      <w:r>
        <w:rPr>
          <w:rFonts w:ascii="Arial" w:hAnsi="Arial"/>
          <w:sz w:val="24"/>
        </w:rPr>
        <w:t xml:space="preserve">          </w:t>
      </w:r>
      <w:r w:rsidR="00D51B64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                  (42)</w:t>
      </w:r>
    </w:p>
    <w:p w14:paraId="7077A708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69F77E0D" w14:textId="143A346B" w:rsidR="002B3FCC" w:rsidRDefault="002B3FCC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7),</w:t>
      </w:r>
    </w:p>
    <w:p w14:paraId="394FC815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3758003B" w14:textId="38230109" w:rsidR="002B3FCC" w:rsidRDefault="00A81C38" w:rsidP="002B3FCC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sen θ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*sen θ</m:t>
            </m:r>
          </m:den>
        </m:f>
      </m:oMath>
      <w:r w:rsidR="00156B23">
        <w:rPr>
          <w:rFonts w:ascii="Arial" w:hAnsi="Arial"/>
          <w:sz w:val="24"/>
        </w:rPr>
        <w:t xml:space="preserve">          </w:t>
      </w:r>
      <w:r w:rsidR="002B3FCC">
        <w:rPr>
          <w:rFonts w:ascii="Arial" w:hAnsi="Arial"/>
          <w:sz w:val="24"/>
        </w:rPr>
        <w:t xml:space="preserve">         </w:t>
      </w:r>
      <w:r w:rsidR="006B2608">
        <w:rPr>
          <w:rFonts w:ascii="Arial" w:hAnsi="Arial"/>
          <w:sz w:val="24"/>
        </w:rPr>
        <w:t xml:space="preserve">        </w:t>
      </w:r>
      <w:r w:rsidR="002B3FCC">
        <w:rPr>
          <w:rFonts w:ascii="Arial" w:hAnsi="Arial"/>
          <w:sz w:val="24"/>
        </w:rPr>
        <w:t xml:space="preserve">           (43)</w:t>
      </w:r>
    </w:p>
    <w:p w14:paraId="44BB8FF1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766DFDF6" w14:textId="1DF62BA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3) em (35),</w:t>
      </w:r>
    </w:p>
    <w:p w14:paraId="0A2B9272" w14:textId="77777777" w:rsidR="00156B23" w:rsidRDefault="00156B23" w:rsidP="006B2608">
      <w:pPr>
        <w:spacing w:line="360" w:lineRule="auto"/>
        <w:rPr>
          <w:rFonts w:ascii="Arial" w:hAnsi="Arial"/>
          <w:sz w:val="24"/>
        </w:rPr>
      </w:pPr>
    </w:p>
    <w:p w14:paraId="14C950C0" w14:textId="6299C383" w:rsidR="00156B23" w:rsidRDefault="00A81C38" w:rsidP="00156B23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 w:rsidR="00156B23">
        <w:rPr>
          <w:rFonts w:ascii="Arial" w:hAnsi="Arial"/>
          <w:sz w:val="24"/>
        </w:rPr>
        <w:t xml:space="preserve">                                       (44)</w:t>
      </w:r>
    </w:p>
    <w:p w14:paraId="5FF8C06C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32F92B62" w14:textId="0CADF69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6),</w:t>
      </w:r>
    </w:p>
    <w:p w14:paraId="5AD196EA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8995DF5" w14:textId="74F32B68" w:rsidR="00156B23" w:rsidRDefault="00156B23" w:rsidP="00156B2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  <m:r>
          <w:rPr>
            <w:rFonts w:ascii="Cambria Math" w:hAnsi="Cambria Math"/>
            <w:sz w:val="24"/>
          </w:rPr>
          <m:t>+g</m:t>
        </m:r>
        <m:r>
          <w:rPr>
            <w:rFonts w:ascii="Cambria Math" w:hAnsi="Cambria Math"/>
            <w:sz w:val="24"/>
          </w:rPr>
          <m:t>)</m:t>
        </m:r>
      </m:oMath>
      <w:r>
        <w:rPr>
          <w:rFonts w:ascii="Arial" w:hAnsi="Arial"/>
          <w:sz w:val="24"/>
        </w:rPr>
        <w:t xml:space="preserve">              </w:t>
      </w:r>
      <w:r w:rsidR="00735E4F">
        <w:rPr>
          <w:rFonts w:ascii="Arial" w:hAnsi="Arial"/>
          <w:sz w:val="24"/>
        </w:rPr>
        <w:t xml:space="preserve">                   (45</w:t>
      </w:r>
      <w:r>
        <w:rPr>
          <w:rFonts w:ascii="Arial" w:hAnsi="Arial"/>
          <w:sz w:val="24"/>
        </w:rPr>
        <w:t>)</w:t>
      </w:r>
    </w:p>
    <w:p w14:paraId="35977C7B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41E606" w14:textId="38633291" w:rsidR="00735E4F" w:rsidRDefault="00735E4F" w:rsidP="00735E4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40),</w:t>
      </w:r>
    </w:p>
    <w:p w14:paraId="0F8F3CA0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64B76AB0" w14:textId="39C2D009" w:rsidR="00735E4F" w:rsidRDefault="00A81C38" w:rsidP="00735E4F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</m:oMath>
      <w:r w:rsidR="00735E4F">
        <w:rPr>
          <w:rFonts w:ascii="Arial" w:hAnsi="Arial"/>
          <w:sz w:val="24"/>
        </w:rPr>
        <w:t xml:space="preserve">      </w:t>
      </w:r>
      <w:r w:rsidR="00710A91">
        <w:rPr>
          <w:rFonts w:ascii="Arial" w:hAnsi="Arial"/>
          <w:sz w:val="24"/>
        </w:rPr>
        <w:t xml:space="preserve">     </w:t>
      </w:r>
      <w:r w:rsidR="00017E06">
        <w:rPr>
          <w:rFonts w:ascii="Arial" w:hAnsi="Arial"/>
          <w:sz w:val="24"/>
        </w:rPr>
        <w:t xml:space="preserve">     (46</w:t>
      </w:r>
      <w:r w:rsidR="00735E4F">
        <w:rPr>
          <w:rFonts w:ascii="Arial" w:hAnsi="Arial"/>
          <w:sz w:val="24"/>
        </w:rPr>
        <w:t xml:space="preserve">)              </w:t>
      </w:r>
    </w:p>
    <w:p w14:paraId="0515739C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6FB4A8B" w14:textId="61AB663E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6) em (38),</w:t>
      </w:r>
    </w:p>
    <w:p w14:paraId="2300E4F7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3A1658BF" w14:textId="2ECDF0E6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 w:rsidR="00017E06">
        <w:rPr>
          <w:rFonts w:ascii="Arial" w:hAnsi="Arial"/>
          <w:sz w:val="24"/>
        </w:rPr>
        <w:t xml:space="preserve">                                         (47)</w:t>
      </w:r>
    </w:p>
    <w:p w14:paraId="745CA188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0928D78" w14:textId="50FDCED1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substituindo (43) e (47) em (33),</w:t>
      </w:r>
    </w:p>
    <w:p w14:paraId="20ADDB64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6B575FB" w14:textId="04318A2C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2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x</m:t>
                </m:r>
              </m:sub>
            </m:sSub>
          </m:e>
        </m:d>
      </m:oMath>
      <w:r w:rsidR="00017E06">
        <w:rPr>
          <w:rFonts w:ascii="Arial" w:hAnsi="Arial"/>
          <w:sz w:val="24"/>
        </w:rPr>
        <w:t xml:space="preserve">                                           (48)</w:t>
      </w:r>
    </w:p>
    <w:p w14:paraId="5E8629CB" w14:textId="77777777" w:rsidR="00472E07" w:rsidRDefault="00472E07" w:rsidP="00017E06">
      <w:pPr>
        <w:spacing w:line="360" w:lineRule="auto"/>
        <w:jc w:val="right"/>
        <w:rPr>
          <w:rFonts w:ascii="Arial" w:hAnsi="Arial"/>
          <w:sz w:val="24"/>
        </w:rPr>
      </w:pPr>
    </w:p>
    <w:p w14:paraId="48C63DE8" w14:textId="39FC137F" w:rsidR="006B2608" w:rsidRDefault="001210B8" w:rsidP="00472E0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seguir os gráficos das forças:</w:t>
      </w:r>
    </w:p>
    <w:p w14:paraId="189F7FF2" w14:textId="1E510F16" w:rsidR="001210B8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95104" behindDoc="0" locked="0" layoutInCell="1" allowOverlap="1" wp14:anchorId="2FF16CDD" wp14:editId="26BC7252">
            <wp:simplePos x="0" y="0"/>
            <wp:positionH relativeFrom="column">
              <wp:posOffset>228600</wp:posOffset>
            </wp:positionH>
            <wp:positionV relativeFrom="paragraph">
              <wp:posOffset>246380</wp:posOffset>
            </wp:positionV>
            <wp:extent cx="4917440" cy="3674745"/>
            <wp:effectExtent l="0" t="0" r="1016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B80E" w14:textId="1A432E39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11D6604E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68395498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A6F374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7A802B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237C3C29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01CAE09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74D718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1081A70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EEAF37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68BA9C0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6FBEC2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99FD0B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315CA1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5F62874" w14:textId="0D417685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F740C" wp14:editId="236C9094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36576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3F68" w14:textId="23DF95AC" w:rsidR="004D18B1" w:rsidRPr="00FD7F5C" w:rsidRDefault="004D18B1" w:rsidP="007014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s da barra 4 e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9" type="#_x0000_t202" style="position:absolute;left:0;text-align:left;margin-left:18pt;margin-top:5.95pt;width:4in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" filled="f" stroked="f">
                <v:textbox>
                  <w:txbxContent>
                    <w:p w14:paraId="0C993F68" w14:textId="23DF95AC" w:rsidR="004D18B1" w:rsidRPr="00FD7F5C" w:rsidRDefault="004D18B1" w:rsidP="007014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s da barra 4 e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A8CAF" w14:textId="79E2CF8E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2B73E54D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83078A4" w14:textId="19DBC9DD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690F1DD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19B6D4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2BCD76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1A129C5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ECC34C0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B10567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CD29762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606574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C4E2B7B" w14:textId="1FDBD903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2E00E68D" wp14:editId="451ED2BA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4917440" cy="3681730"/>
            <wp:effectExtent l="0" t="0" r="1016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09D7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371563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2E0494E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0D057F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3CBDC4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ECF3E94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FA0997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F2B708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089854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6CB97AA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B86338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6742CB8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21E464CA" w14:textId="283E606B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3EDD9" wp14:editId="7C05A603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36576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2E0E" w14:textId="6649AC14" w:rsidR="004D18B1" w:rsidRPr="00FD7F5C" w:rsidRDefault="004D18B1" w:rsidP="007014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 da barra 5 e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0" type="#_x0000_t202" style="position:absolute;left:0;text-align:left;margin-left:18pt;margin-top:.9pt;width:4in;height:1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23dICAAAY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" filled="f" stroked="f">
                <v:textbox>
                  <w:txbxContent>
                    <w:p w14:paraId="15522E0E" w14:textId="6649AC14" w:rsidR="004D18B1" w:rsidRPr="00FD7F5C" w:rsidRDefault="004D18B1" w:rsidP="007014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 da barra 5 e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B59F8" w14:textId="4931F339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701248" behindDoc="0" locked="0" layoutInCell="1" allowOverlap="1" wp14:anchorId="68E5DC05" wp14:editId="1C4CB776">
            <wp:simplePos x="0" y="0"/>
            <wp:positionH relativeFrom="column">
              <wp:posOffset>228600</wp:posOffset>
            </wp:positionH>
            <wp:positionV relativeFrom="paragraph">
              <wp:posOffset>205740</wp:posOffset>
            </wp:positionV>
            <wp:extent cx="4947920" cy="371348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er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76EF6" w14:textId="15751EF9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228B479" w14:textId="02C3AFDD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2EA06F62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BDDCBE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66E3694D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D4BA4C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9FC9500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9ECD168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D2A434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9647D25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F21D9A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0A85E2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6318AC9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5A621D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16C8F92" w14:textId="0CE97241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1379F" wp14:editId="72D0DE62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36576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E17A" w14:textId="67F2AF65" w:rsidR="004D18B1" w:rsidRPr="00FD7F5C" w:rsidRDefault="004D18B1" w:rsidP="007014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 da barra 5 e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1" type="#_x0000_t202" style="position:absolute;left:0;text-align:left;margin-left:18pt;margin-top:2.75pt;width:4in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0wvdICAAAY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" filled="f" stroked="f">
                <v:textbox>
                  <w:txbxContent>
                    <w:p w14:paraId="5C50E17A" w14:textId="67F2AF65" w:rsidR="004D18B1" w:rsidRPr="00FD7F5C" w:rsidRDefault="004D18B1" w:rsidP="007014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 da barra 5 e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C8784" w14:textId="6B0A8050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D77A4A1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41F372FB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38ECD64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86A56BD" w14:textId="77802E69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0829A88A" wp14:editId="79A2863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914900" cy="3681730"/>
            <wp:effectExtent l="0" t="0" r="12700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E493A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79C3B97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1FA70412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6553F5D0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610A0D25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9A72373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7C07D8E7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41905D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F02B125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552CBAF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45CB9FC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0457E858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B792BBF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32900592" w14:textId="3F76B3C1" w:rsidR="00395535" w:rsidRDefault="0070148C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96BFD" wp14:editId="47DABDD1">
                <wp:simplePos x="0" y="0"/>
                <wp:positionH relativeFrom="column">
                  <wp:posOffset>-5041900</wp:posOffset>
                </wp:positionH>
                <wp:positionV relativeFrom="paragraph">
                  <wp:posOffset>91440</wp:posOffset>
                </wp:positionV>
                <wp:extent cx="3657600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B707" w14:textId="329BD79D" w:rsidR="004D18B1" w:rsidRPr="00FD7F5C" w:rsidRDefault="004D18B1" w:rsidP="0070148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 de entrad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2" type="#_x0000_t202" style="position:absolute;left:0;text-align:left;margin-left:-396.95pt;margin-top:7.2pt;width:4in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XYdMCAAAY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" filled="f" stroked="f">
                <v:textbox>
                  <w:txbxContent>
                    <w:p w14:paraId="1E62B707" w14:textId="329BD79D" w:rsidR="004D18B1" w:rsidRPr="00FD7F5C" w:rsidRDefault="004D18B1" w:rsidP="0070148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 de entrad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3323D" w14:textId="77777777" w:rsidR="00395535" w:rsidRDefault="00395535" w:rsidP="006B2608">
      <w:pPr>
        <w:spacing w:line="360" w:lineRule="auto"/>
        <w:rPr>
          <w:rFonts w:ascii="Arial" w:hAnsi="Arial"/>
          <w:sz w:val="24"/>
        </w:rPr>
      </w:pPr>
    </w:p>
    <w:p w14:paraId="5BFE3E24" w14:textId="1372F5E5" w:rsidR="00472E07" w:rsidRPr="00472E07" w:rsidRDefault="00472E07" w:rsidP="00472E07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72E07">
        <w:rPr>
          <w:rFonts w:ascii="Arial" w:hAnsi="Arial"/>
          <w:b/>
          <w:sz w:val="24"/>
        </w:rPr>
        <w:t>CONCLUSÃO</w:t>
      </w:r>
    </w:p>
    <w:p w14:paraId="43A2D7E0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59407C53" w14:textId="18F110C0" w:rsidR="00472E0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os resultados obtidos, é possível obter os seguintes gráficos:</w:t>
      </w:r>
    </w:p>
    <w:p w14:paraId="6FB6AB75" w14:textId="4AE273E3" w:rsidR="004D18B1" w:rsidRDefault="00083A02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707392" behindDoc="0" locked="0" layoutInCell="1" allowOverlap="1" wp14:anchorId="6E1F4932" wp14:editId="6C84B017">
            <wp:simplePos x="0" y="0"/>
            <wp:positionH relativeFrom="column">
              <wp:posOffset>457200</wp:posOffset>
            </wp:positionH>
            <wp:positionV relativeFrom="paragraph">
              <wp:posOffset>130175</wp:posOffset>
            </wp:positionV>
            <wp:extent cx="4913630" cy="36874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daEntra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9C18" w14:textId="701403CB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235D1079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444DBDEF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757C5AB4" w14:textId="07B240AD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3EB0A646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19E7A113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661B20FA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39CD172C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0BFED299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49E1E25E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79B5FF1F" w14:textId="77777777" w:rsidR="004D18B1" w:rsidRDefault="004D18B1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2F66E1CC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3051E862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39646063" w14:textId="0FB9A982" w:rsidR="00083A02" w:rsidRDefault="00083A02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3C1524B7" wp14:editId="7AD8F097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917440" cy="3683635"/>
            <wp:effectExtent l="0" t="0" r="1016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27D85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8264310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4EE79E4B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6B08927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D8A51D7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1E72998C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D794DAD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1A5BA12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6DDFFE4E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452BF843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42DFFAFB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5AC4474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CCAE4BD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6EB61540" w14:textId="0113D068" w:rsidR="00083A02" w:rsidRDefault="00083A02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2DDC26" wp14:editId="2355239E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4000500" cy="228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5BA6" w14:textId="6B832F85" w:rsidR="00083A02" w:rsidRPr="00FD7F5C" w:rsidRDefault="00083A02" w:rsidP="00083A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 de entrada do sistem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riando pelo comprimento da 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3" type="#_x0000_t202" style="position:absolute;left:0;text-align:left;margin-left:27pt;margin-top:7.2pt;width:315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AKg9ICAAAY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" filled="f" stroked="f">
                <v:textbox>
                  <w:txbxContent>
                    <w:p w14:paraId="4ABF5BA6" w14:textId="6B832F85" w:rsidR="00083A02" w:rsidRPr="00FD7F5C" w:rsidRDefault="00083A02" w:rsidP="00083A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 de entrada do sistem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riando pelo comprimento da bar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A3C59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2CA0529" w14:textId="4A1D959E" w:rsidR="00083A02" w:rsidRDefault="00083A02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711488" behindDoc="0" locked="0" layoutInCell="1" allowOverlap="1" wp14:anchorId="262F310A" wp14:editId="6C01B9EB">
            <wp:simplePos x="0" y="0"/>
            <wp:positionH relativeFrom="column">
              <wp:posOffset>342900</wp:posOffset>
            </wp:positionH>
            <wp:positionV relativeFrom="paragraph">
              <wp:posOffset>23495</wp:posOffset>
            </wp:positionV>
            <wp:extent cx="4917440" cy="3705225"/>
            <wp:effectExtent l="0" t="0" r="10160" b="317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ass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4E624" w14:textId="6F8B3282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76DAA4D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352B20CB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295D6E6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9621683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3067B14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4AAC7FCA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6AF33D6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1A646F36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1A0B35A0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3B14E7C8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2C0CC763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0149F1BE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0CCBB229" w14:textId="0296362D" w:rsidR="00083A02" w:rsidRDefault="00083A02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F08C82" wp14:editId="57A91AC3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4000500" cy="2286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D965" w14:textId="68C3EF44" w:rsidR="00083A02" w:rsidRPr="00FD7F5C" w:rsidRDefault="00083A02" w:rsidP="00083A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Força de entrada do sistema v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ando pela m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44" type="#_x0000_t202" style="position:absolute;left:0;text-align:left;margin-left:27pt;margin-top:9.05pt;width:31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k5oNI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" filled="f" stroked="f">
                <v:textbox>
                  <w:txbxContent>
                    <w:p w14:paraId="18C1D965" w14:textId="68C3EF44" w:rsidR="00083A02" w:rsidRPr="00FD7F5C" w:rsidRDefault="00083A02" w:rsidP="00083A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Força de entrada do sistema v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iando pela ma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E81D8" w14:textId="67A6BC64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79483496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6216637D" w14:textId="77777777" w:rsidR="00083A02" w:rsidRDefault="00083A02" w:rsidP="006B2608">
      <w:pPr>
        <w:spacing w:line="360" w:lineRule="auto"/>
        <w:rPr>
          <w:rFonts w:ascii="Arial" w:hAnsi="Arial"/>
          <w:sz w:val="24"/>
        </w:rPr>
      </w:pPr>
    </w:p>
    <w:p w14:paraId="514CC71A" w14:textId="48C17FF9" w:rsidR="00EA515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Os gráficos</w:t>
      </w:r>
      <w:bookmarkStart w:id="0" w:name="_GoBack"/>
      <w:bookmarkEnd w:id="0"/>
      <w:r>
        <w:rPr>
          <w:rFonts w:ascii="Arial" w:hAnsi="Arial"/>
          <w:sz w:val="24"/>
        </w:rPr>
        <w:t xml:space="preserve"> mostram portanto que quanto menor o comprimento (</w:t>
      </w:r>
      <m:oMath>
        <m:r>
          <w:rPr>
            <w:rFonts w:ascii="Cambria Math" w:hAnsi="Cambria Math"/>
            <w:sz w:val="24"/>
          </w:rPr>
          <m:t>l</m:t>
        </m:r>
      </m:oMath>
      <w:r w:rsidR="00466619">
        <w:rPr>
          <w:rFonts w:ascii="Arial" w:hAnsi="Arial"/>
          <w:sz w:val="24"/>
        </w:rPr>
        <w:t xml:space="preserve">) das barras melhor é a relação entre as forças de entrada e saída do </w:t>
      </w:r>
      <w:r w:rsidR="00352694">
        <w:rPr>
          <w:rFonts w:ascii="Arial" w:hAnsi="Arial"/>
          <w:sz w:val="24"/>
        </w:rPr>
        <w:t>sistema. Além disso, quanto menor</w:t>
      </w:r>
      <w:r w:rsidR="00466619">
        <w:rPr>
          <w:rFonts w:ascii="Arial" w:hAnsi="Arial"/>
          <w:sz w:val="24"/>
        </w:rPr>
        <w:t xml:space="preserve"> for a massa menor a força necessária para se comprimir a lata, algo relevante para os resultados. </w:t>
      </w:r>
    </w:p>
    <w:p w14:paraId="256D0A1A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67020733" w14:textId="11C0CB3B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o melhor comprimento e massa possíveis para o sistema são:</w:t>
      </w:r>
    </w:p>
    <w:p w14:paraId="33F67A5B" w14:textId="77777777" w:rsidR="00466619" w:rsidRDefault="00466619" w:rsidP="00466619">
      <w:pPr>
        <w:spacing w:line="360" w:lineRule="auto"/>
        <w:rPr>
          <w:rFonts w:ascii="Arial" w:hAnsi="Arial"/>
          <w:sz w:val="24"/>
        </w:rPr>
      </w:pPr>
    </w:p>
    <w:p w14:paraId="5F1688D1" w14:textId="6AD10E5D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r>
            <w:rPr>
              <w:rFonts w:ascii="Cambria Math" w:hAnsi="Cambria Math"/>
              <w:sz w:val="24"/>
            </w:rPr>
            <m:t>=0,3 m</m:t>
          </m:r>
        </m:oMath>
      </m:oMathPara>
    </w:p>
    <w:p w14:paraId="0E7F6952" w14:textId="6B500935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r>
            <w:rPr>
              <w:rFonts w:ascii="Cambria Math" w:hAnsi="Cambria Math"/>
              <w:sz w:val="24"/>
            </w:rPr>
            <m:t>=0,25 kg</m:t>
          </m:r>
        </m:oMath>
      </m:oMathPara>
    </w:p>
    <w:p w14:paraId="2C414591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19EE4EBA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0C3EFBEE" w14:textId="7C6496EA" w:rsidR="006B2608" w:rsidRPr="00A74D0F" w:rsidRDefault="00800F18" w:rsidP="00A74D0F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ÓDIGO </w:t>
      </w:r>
      <w:r w:rsidR="00A74D0F" w:rsidRPr="00A74D0F">
        <w:rPr>
          <w:rFonts w:ascii="Arial" w:hAnsi="Arial"/>
          <w:b/>
          <w:sz w:val="24"/>
        </w:rPr>
        <w:t>MATLAB</w:t>
      </w:r>
    </w:p>
    <w:p w14:paraId="6753A343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C53895" w14:textId="49C836A1" w:rsidR="00A74D0F" w:rsidRDefault="00A74D0F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em:</w:t>
      </w:r>
    </w:p>
    <w:p w14:paraId="645679B6" w14:textId="3518002B" w:rsidR="006B2608" w:rsidRDefault="00A81C38" w:rsidP="006B2608">
      <w:pPr>
        <w:spacing w:line="360" w:lineRule="auto"/>
        <w:rPr>
          <w:rFonts w:ascii="Arial" w:hAnsi="Arial"/>
          <w:sz w:val="24"/>
        </w:rPr>
      </w:pPr>
      <w:hyperlink r:id="rId28" w:history="1">
        <w:r w:rsidR="00A74D0F"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</w:p>
    <w:p w14:paraId="64FAE146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47945510" w14:textId="77777777" w:rsidR="009F3274" w:rsidRDefault="009F3274" w:rsidP="006B2608">
      <w:pPr>
        <w:spacing w:line="360" w:lineRule="auto"/>
        <w:rPr>
          <w:rFonts w:ascii="Arial" w:hAnsi="Arial"/>
          <w:sz w:val="24"/>
        </w:rPr>
      </w:pPr>
    </w:p>
    <w:p w14:paraId="2C5E1A39" w14:textId="3120C3F7" w:rsidR="00E97A1B" w:rsidRPr="00A74D0F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A74D0F">
        <w:rPr>
          <w:rFonts w:ascii="Arial" w:hAnsi="Arial"/>
          <w:b/>
          <w:sz w:val="24"/>
        </w:rPr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ABFCA53" w14:textId="77777777" w:rsidR="00A74D0F" w:rsidRDefault="00E97A1B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</w:t>
      </w:r>
    </w:p>
    <w:p w14:paraId="345470E9" w14:textId="77777777" w:rsidR="00A74D0F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 xml:space="preserve"> &lt;</w:t>
      </w:r>
      <w:hyperlink r:id="rId29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</w:t>
      </w:r>
    </w:p>
    <w:p w14:paraId="0DA4E0B5" w14:textId="77777777" w:rsidR="00A74D0F" w:rsidRDefault="00A74D0F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E21CDDA" w14:textId="094D3CD3" w:rsidR="0029138C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E97A1B">
        <w:rPr>
          <w:rStyle w:val="Hyperlink"/>
          <w:rFonts w:ascii="Arial" w:hAnsi="Arial"/>
          <w:color w:val="auto"/>
          <w:sz w:val="24"/>
          <w:u w:val="none"/>
        </w:rPr>
        <w:t>Acesso em: 02/03/16</w:t>
      </w:r>
    </w:p>
    <w:p w14:paraId="4187FCC3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19F5948B" w14:textId="77777777" w:rsidR="00A74D0F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A74D0F">
        <w:rPr>
          <w:rStyle w:val="Hyperlink"/>
          <w:rFonts w:ascii="Arial" w:hAnsi="Arial"/>
          <w:color w:val="auto"/>
          <w:sz w:val="24"/>
          <w:u w:val="none"/>
        </w:rPr>
        <w:t xml:space="preserve">Disponível em: </w:t>
      </w:r>
    </w:p>
    <w:p w14:paraId="3B023D5D" w14:textId="6AB4CA7D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 xml:space="preserve">&lt; </w:t>
      </w:r>
      <w:hyperlink r:id="rId30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  <w:r>
        <w:rPr>
          <w:rStyle w:val="Hyperlink"/>
          <w:rFonts w:ascii="Arial" w:hAnsi="Arial"/>
          <w:color w:val="auto"/>
          <w:sz w:val="24"/>
          <w:u w:val="none"/>
        </w:rPr>
        <w:t xml:space="preserve"> &gt;</w:t>
      </w:r>
    </w:p>
    <w:p w14:paraId="5FF8E6A2" w14:textId="77777777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4C8FDFE" w14:textId="23AA2849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>Acesso em: 17/05/16</w:t>
      </w: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17E06"/>
    <w:rsid w:val="000364C1"/>
    <w:rsid w:val="00070EED"/>
    <w:rsid w:val="00083A02"/>
    <w:rsid w:val="000C569B"/>
    <w:rsid w:val="000C5A57"/>
    <w:rsid w:val="000D2F76"/>
    <w:rsid w:val="000D5163"/>
    <w:rsid w:val="000E5FC9"/>
    <w:rsid w:val="000F4F97"/>
    <w:rsid w:val="001210B8"/>
    <w:rsid w:val="00156B23"/>
    <w:rsid w:val="00174D38"/>
    <w:rsid w:val="001B4287"/>
    <w:rsid w:val="001F3DC1"/>
    <w:rsid w:val="002066C1"/>
    <w:rsid w:val="00223C71"/>
    <w:rsid w:val="00275989"/>
    <w:rsid w:val="002800DD"/>
    <w:rsid w:val="0029138C"/>
    <w:rsid w:val="002B0FEB"/>
    <w:rsid w:val="002B3FCC"/>
    <w:rsid w:val="002B6112"/>
    <w:rsid w:val="002D5C70"/>
    <w:rsid w:val="003051E0"/>
    <w:rsid w:val="00334F5F"/>
    <w:rsid w:val="00352694"/>
    <w:rsid w:val="003635B0"/>
    <w:rsid w:val="003650E8"/>
    <w:rsid w:val="003830B8"/>
    <w:rsid w:val="00393565"/>
    <w:rsid w:val="00395535"/>
    <w:rsid w:val="003E7A08"/>
    <w:rsid w:val="003F0F37"/>
    <w:rsid w:val="00422844"/>
    <w:rsid w:val="00431E79"/>
    <w:rsid w:val="00466619"/>
    <w:rsid w:val="00472E07"/>
    <w:rsid w:val="004747A5"/>
    <w:rsid w:val="00483878"/>
    <w:rsid w:val="00494BF6"/>
    <w:rsid w:val="004C7847"/>
    <w:rsid w:val="004D18B1"/>
    <w:rsid w:val="004D55BF"/>
    <w:rsid w:val="0051375A"/>
    <w:rsid w:val="00513D33"/>
    <w:rsid w:val="0051540F"/>
    <w:rsid w:val="00556D0E"/>
    <w:rsid w:val="00582458"/>
    <w:rsid w:val="005831B5"/>
    <w:rsid w:val="005C3035"/>
    <w:rsid w:val="005E77C1"/>
    <w:rsid w:val="005F4E26"/>
    <w:rsid w:val="006214D8"/>
    <w:rsid w:val="00621D38"/>
    <w:rsid w:val="00650A8D"/>
    <w:rsid w:val="006A5D68"/>
    <w:rsid w:val="006B2608"/>
    <w:rsid w:val="006E6949"/>
    <w:rsid w:val="006E7BE9"/>
    <w:rsid w:val="006F7EBC"/>
    <w:rsid w:val="0070148C"/>
    <w:rsid w:val="00710A91"/>
    <w:rsid w:val="0071396C"/>
    <w:rsid w:val="00715950"/>
    <w:rsid w:val="00721345"/>
    <w:rsid w:val="0072339A"/>
    <w:rsid w:val="00735E4F"/>
    <w:rsid w:val="00767D3A"/>
    <w:rsid w:val="0079569D"/>
    <w:rsid w:val="007D4A9F"/>
    <w:rsid w:val="007D7A0B"/>
    <w:rsid w:val="00800F18"/>
    <w:rsid w:val="00847ACA"/>
    <w:rsid w:val="008831DD"/>
    <w:rsid w:val="00883954"/>
    <w:rsid w:val="008A009A"/>
    <w:rsid w:val="008C1DB2"/>
    <w:rsid w:val="00906E43"/>
    <w:rsid w:val="00925BDE"/>
    <w:rsid w:val="009563F6"/>
    <w:rsid w:val="00957F58"/>
    <w:rsid w:val="00971E7B"/>
    <w:rsid w:val="009776F2"/>
    <w:rsid w:val="009902A2"/>
    <w:rsid w:val="009902B0"/>
    <w:rsid w:val="009D318F"/>
    <w:rsid w:val="009F3274"/>
    <w:rsid w:val="00A1372B"/>
    <w:rsid w:val="00A323E7"/>
    <w:rsid w:val="00A42D13"/>
    <w:rsid w:val="00A5534E"/>
    <w:rsid w:val="00A74D0F"/>
    <w:rsid w:val="00A81C38"/>
    <w:rsid w:val="00A94CF8"/>
    <w:rsid w:val="00AA0562"/>
    <w:rsid w:val="00AD5BED"/>
    <w:rsid w:val="00AE3808"/>
    <w:rsid w:val="00AF63C5"/>
    <w:rsid w:val="00B064F3"/>
    <w:rsid w:val="00B10CF6"/>
    <w:rsid w:val="00B20887"/>
    <w:rsid w:val="00B22222"/>
    <w:rsid w:val="00B56197"/>
    <w:rsid w:val="00B60C26"/>
    <w:rsid w:val="00B67B3F"/>
    <w:rsid w:val="00BA47E8"/>
    <w:rsid w:val="00BC40FB"/>
    <w:rsid w:val="00BC5560"/>
    <w:rsid w:val="00C612E1"/>
    <w:rsid w:val="00C95EF3"/>
    <w:rsid w:val="00CC3CE0"/>
    <w:rsid w:val="00D16131"/>
    <w:rsid w:val="00D176F3"/>
    <w:rsid w:val="00D21170"/>
    <w:rsid w:val="00D260CE"/>
    <w:rsid w:val="00D47D9C"/>
    <w:rsid w:val="00D51B64"/>
    <w:rsid w:val="00D629AF"/>
    <w:rsid w:val="00D73672"/>
    <w:rsid w:val="00D96E4A"/>
    <w:rsid w:val="00DD3942"/>
    <w:rsid w:val="00DE07BC"/>
    <w:rsid w:val="00DF1FB0"/>
    <w:rsid w:val="00DF64DD"/>
    <w:rsid w:val="00E116C4"/>
    <w:rsid w:val="00E30572"/>
    <w:rsid w:val="00E802CB"/>
    <w:rsid w:val="00E97A1B"/>
    <w:rsid w:val="00EA5157"/>
    <w:rsid w:val="00EE0E87"/>
    <w:rsid w:val="00EF4863"/>
    <w:rsid w:val="00EF69A4"/>
    <w:rsid w:val="00F00DA8"/>
    <w:rsid w:val="00F3171B"/>
    <w:rsid w:val="00F36C84"/>
    <w:rsid w:val="00F42A52"/>
    <w:rsid w:val="00F47429"/>
    <w:rsid w:val="00F57B9F"/>
    <w:rsid w:val="00F766E7"/>
    <w:rsid w:val="00F9111C"/>
    <w:rsid w:val="00FA419D"/>
    <w:rsid w:val="00FD7F5C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yperlink" Target="https://github.com/thegentil/Projeto1-DispMM.git" TargetMode="External"/><Relationship Id="rId29" Type="http://schemas.openxmlformats.org/officeDocument/2006/relationships/hyperlink" Target="https://www.youtube.com/watch?v=pR_d4NTFNn4&amp;index=7&amp;list=PLhoXNQqrCmEfAaTf0AfQ1Ztxmz2DoZiCk" TargetMode="External"/><Relationship Id="rId30" Type="http://schemas.openxmlformats.org/officeDocument/2006/relationships/hyperlink" Target="https://github.com/thegentil/Projeto1-DispMM.git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4D728-74B0-F64F-98B5-3C35D0F1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2</Pages>
  <Words>1870</Words>
  <Characters>10660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65</cp:revision>
  <dcterms:created xsi:type="dcterms:W3CDTF">2016-05-16T17:01:00Z</dcterms:created>
  <dcterms:modified xsi:type="dcterms:W3CDTF">2016-05-18T20:07:00Z</dcterms:modified>
</cp:coreProperties>
</file>